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3944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24FE9C2E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6BA4635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4324539E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63A8B19B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59B28603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30CC00D9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1D4963EB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238AF51B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24E9D245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39346327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bookmarkStart w:id="0" w:name="_GoBack"/>
      <w:bookmarkEnd w:id="0"/>
    </w:p>
    <w:p w14:paraId="29CCB0F3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2CAD35B1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0BF191DC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4D754E22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8434472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A597F1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66C2B9D0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575F426B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7C83E540" w14:textId="7F238B66" w:rsidR="002968A7" w:rsidRPr="002968A7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E8C">
        <w:rPr>
          <w:rFonts w:asciiTheme="minorHAnsi" w:hAnsiTheme="minorHAnsi" w:cstheme="minorHAnsi"/>
          <w:b/>
          <w:sz w:val="20"/>
          <w:szCs w:val="20"/>
        </w:rPr>
        <w:t>Dostawę energii e</w:t>
      </w:r>
      <w:r w:rsidR="002968A7" w:rsidRPr="00E4305B">
        <w:rPr>
          <w:rFonts w:asciiTheme="minorHAnsi" w:hAnsiTheme="minorHAnsi" w:cstheme="minorHAnsi"/>
          <w:b/>
          <w:sz w:val="20"/>
          <w:szCs w:val="20"/>
        </w:rPr>
        <w:t>lekt</w:t>
      </w:r>
      <w:r w:rsidR="001F0E8C">
        <w:rPr>
          <w:rFonts w:asciiTheme="minorHAnsi" w:hAnsiTheme="minorHAnsi" w:cstheme="minorHAnsi"/>
          <w:b/>
          <w:sz w:val="20"/>
          <w:szCs w:val="20"/>
        </w:rPr>
        <w:t>r</w:t>
      </w:r>
      <w:r w:rsidR="002968A7" w:rsidRPr="00E4305B">
        <w:rPr>
          <w:rFonts w:asciiTheme="minorHAnsi" w:hAnsiTheme="minorHAnsi" w:cstheme="minorHAnsi"/>
          <w:b/>
          <w:sz w:val="20"/>
          <w:szCs w:val="20"/>
        </w:rPr>
        <w:t>ycznej do obiektów Politechniki Warszawskiej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34D5">
        <w:rPr>
          <w:rFonts w:asciiTheme="minorHAnsi" w:hAnsiTheme="minorHAnsi" w:cstheme="minorHAnsi"/>
          <w:b/>
          <w:sz w:val="20"/>
          <w:szCs w:val="20"/>
        </w:rPr>
        <w:t xml:space="preserve">na okres 24 miesięcy, </w:t>
      </w:r>
      <w:r w:rsidR="00C601A1" w:rsidRPr="00F71E5A">
        <w:rPr>
          <w:rFonts w:asciiTheme="minorHAnsi" w:hAnsiTheme="minorHAnsi" w:cstheme="minorHAnsi"/>
          <w:b/>
          <w:sz w:val="20"/>
          <w:szCs w:val="20"/>
        </w:rPr>
        <w:t>oświadczam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, </w:t>
      </w:r>
      <w:r w:rsidR="002968A7" w:rsidRPr="00F71E5A">
        <w:rPr>
          <w:rFonts w:asciiTheme="minorHAnsi" w:hAnsiTheme="minorHAnsi" w:cstheme="minorHAnsi"/>
          <w:b/>
          <w:sz w:val="20"/>
          <w:szCs w:val="20"/>
        </w:rPr>
        <w:t>że informacje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zawarte w oświadczeniu, o którym mowa w art. 125 ust. 1 ustawy PZP w zakresie podstaw wykluczenia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6AFEB50B" w14:textId="77777777" w:rsidR="002968A7" w:rsidRPr="002968A7" w:rsidRDefault="009F1D8E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8745D4F" w14:textId="77777777" w:rsidR="002968A7" w:rsidRPr="002968A7" w:rsidRDefault="009F1D8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32C7259" w14:textId="77777777" w:rsidR="002968A7" w:rsidRPr="002968A7" w:rsidRDefault="009F1D8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4B2B8138" w14:textId="07FFD96E" w:rsidR="002968A7" w:rsidRPr="00C30BAE" w:rsidRDefault="009F1D8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F203F5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7D1F57D4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6794AF0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663CBAD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42D7D7C4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41A1C6CA" w14:textId="77777777" w:rsidTr="007330EE">
        <w:trPr>
          <w:jc w:val="center"/>
        </w:trPr>
        <w:tc>
          <w:tcPr>
            <w:tcW w:w="1814" w:type="pct"/>
            <w:vAlign w:val="center"/>
          </w:tcPr>
          <w:p w14:paraId="6D7D4CFF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AFFC7D2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70C3AEBE" w14:textId="77777777" w:rsidTr="007330EE">
        <w:trPr>
          <w:jc w:val="center"/>
        </w:trPr>
        <w:tc>
          <w:tcPr>
            <w:tcW w:w="1814" w:type="pct"/>
            <w:vAlign w:val="center"/>
          </w:tcPr>
          <w:p w14:paraId="765404D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104A23DE" w14:textId="77777777" w:rsidR="006E6E78" w:rsidRPr="00E4305B" w:rsidRDefault="002968A7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) do podpisania </w:t>
            </w:r>
          </w:p>
          <w:p w14:paraId="074EB007" w14:textId="77777777" w:rsidR="002968A7" w:rsidRPr="002968A7" w:rsidRDefault="00A55329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w imieniu Wykonawcy</w:t>
            </w:r>
            <w:r w:rsidR="002968A7" w:rsidRPr="002968A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kwalifikowanym podpisem elektronicznym</w:t>
            </w:r>
          </w:p>
        </w:tc>
      </w:tr>
    </w:tbl>
    <w:p w14:paraId="1E13A3B0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727B69B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394202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4A12265" w14:textId="47AACC95" w:rsidR="002968A7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E773B51" w14:textId="3F2B8A03" w:rsidR="00F203F5" w:rsidRDefault="00F203F5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45A6B09" w14:textId="77777777" w:rsidR="00F203F5" w:rsidRPr="00E4305B" w:rsidRDefault="00F203F5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4B1746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6CC5D79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92AF008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F472D2A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089C57F6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0E7389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71727927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4F9EC2E1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18A7195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D84E6A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4E9103F5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C51BACD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56781A6C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89A73C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3859861F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D7B16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617174D" w14:textId="086C36FB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Dostawa energii elektrycznej do obiektów Politechniki Warszawskiej na </w:t>
      </w:r>
      <w:r w:rsidR="008634D5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Pr="00FD3711">
        <w:rPr>
          <w:rFonts w:asciiTheme="minorHAnsi" w:hAnsiTheme="minorHAnsi" w:cstheme="minorHAnsi"/>
          <w:b/>
          <w:sz w:val="20"/>
          <w:szCs w:val="20"/>
        </w:rPr>
        <w:t>24 miesi</w:t>
      </w:r>
      <w:r w:rsidR="008634D5">
        <w:rPr>
          <w:rFonts w:asciiTheme="minorHAnsi" w:hAnsiTheme="minorHAnsi" w:cstheme="minorHAnsi"/>
          <w:b/>
          <w:sz w:val="20"/>
          <w:szCs w:val="20"/>
        </w:rPr>
        <w:t>ęcy</w:t>
      </w:r>
      <w:r w:rsidRPr="00FD371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,</w:t>
      </w:r>
      <w:r w:rsidRPr="00FD3711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 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w imieniu Wykonawcy:</w:t>
      </w:r>
    </w:p>
    <w:p w14:paraId="4EE5D36B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1EC7FAB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48EAAE1E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E269D6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5A7220FC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7683AFC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4ABD4C7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6F0E9A1A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1E3AC00C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EE655B7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757320A6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5CB871F8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AF92610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0D52A174" w14:textId="77777777" w:rsidTr="007330EE">
        <w:trPr>
          <w:jc w:val="center"/>
        </w:trPr>
        <w:tc>
          <w:tcPr>
            <w:tcW w:w="1814" w:type="pct"/>
            <w:vAlign w:val="center"/>
          </w:tcPr>
          <w:p w14:paraId="33360E07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3BC4F0B2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360888E0" w14:textId="77777777" w:rsidR="00FD3711" w:rsidRPr="002968A7" w:rsidRDefault="00FD3711" w:rsidP="00FD3711">
      <w:pPr>
        <w:autoSpaceDE w:val="0"/>
        <w:autoSpaceDN w:val="0"/>
        <w:spacing w:after="120" w:line="240" w:lineRule="auto"/>
        <w:ind w:right="45"/>
        <w:textAlignment w:val="auto"/>
        <w:rPr>
          <w:rFonts w:asciiTheme="majorHAnsi" w:hAnsiTheme="majorHAnsi" w:cs="Arial"/>
          <w:i/>
          <w:sz w:val="20"/>
          <w:szCs w:val="20"/>
          <w:u w:val="single"/>
        </w:rPr>
      </w:pPr>
    </w:p>
    <w:p w14:paraId="0077D9E3" w14:textId="77777777" w:rsidR="00FD3711" w:rsidRPr="002968A7" w:rsidRDefault="00FD3711" w:rsidP="00FD3711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10EE8B25" w14:textId="77777777" w:rsidR="00FD3711" w:rsidRPr="00FD3711" w:rsidRDefault="00FD3711" w:rsidP="00FD3711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</w:p>
    <w:p w14:paraId="2A5CCE54" w14:textId="77777777" w:rsidR="002968A7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5644139" w14:textId="77777777" w:rsidR="004C441E" w:rsidRDefault="004C441E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226FB97" w14:textId="77777777" w:rsidR="004C441E" w:rsidRPr="00FD3711" w:rsidRDefault="004C441E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8EA3C7" w14:textId="77777777" w:rsidR="002968A7" w:rsidRPr="00CA2511" w:rsidRDefault="002968A7" w:rsidP="00271B90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lastRenderedPageBreak/>
        <w:t xml:space="preserve">                                                                                                                                      </w:t>
      </w: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tab/>
      </w:r>
      <w:r w:rsidRPr="00FD3711">
        <w:rPr>
          <w:rFonts w:asciiTheme="minorHAnsi" w:hAnsiTheme="minorHAnsi" w:cstheme="minorHAnsi"/>
          <w:bCs/>
          <w:i/>
          <w:sz w:val="20"/>
          <w:szCs w:val="20"/>
          <w:vertAlign w:val="superscript"/>
          <w:lang w:eastAsia="x-none"/>
        </w:rPr>
        <w:tab/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C441E">
        <w:rPr>
          <w:rFonts w:asciiTheme="minorHAnsi" w:hAnsiTheme="minorHAnsi" w:cstheme="minorHAnsi"/>
          <w:b/>
          <w:sz w:val="22"/>
          <w:szCs w:val="22"/>
        </w:rPr>
        <w:t>6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</w:p>
    <w:p w14:paraId="272DCD8E" w14:textId="77777777" w:rsidR="002968A7" w:rsidRPr="00CA2511" w:rsidRDefault="002968A7" w:rsidP="002968A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338645" w14:textId="77777777"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0AB2DC10" w14:textId="77777777" w:rsidR="002968A7" w:rsidRPr="004C5119" w:rsidRDefault="002968A7" w:rsidP="002968A7">
      <w:pPr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dres, w zależności od podmiotu: 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NIP/PESEL,)</w:t>
      </w:r>
    </w:p>
    <w:p w14:paraId="0AB100DF" w14:textId="77777777"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437B212F" w14:textId="77777777" w:rsidR="002968A7" w:rsidRPr="004C5119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 w:rsidRPr="004C5119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65B4EE6D" w14:textId="77777777" w:rsidR="002968A7" w:rsidRPr="004C5119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4C5119"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692BAA14" w14:textId="77777777" w:rsidR="002968A7" w:rsidRPr="004C5119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4C5119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B28C357" w14:textId="77777777" w:rsidR="002968A7" w:rsidRPr="004C5119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4C5119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75DAC708" w14:textId="77777777" w:rsidR="006E6E78" w:rsidRPr="00E4305B" w:rsidRDefault="002968A7" w:rsidP="002968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</w:t>
      </w:r>
      <w:r w:rsidR="006E6E78" w:rsidRPr="00E4305B">
        <w:rPr>
          <w:rFonts w:asciiTheme="minorHAnsi" w:hAnsiTheme="minorHAnsi" w:cstheme="minorHAnsi"/>
          <w:b/>
          <w:sz w:val="20"/>
          <w:szCs w:val="20"/>
          <w:u w:val="single"/>
        </w:rPr>
        <w:t>dostaw</w:t>
      </w: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nych lub wykonywanych </w:t>
      </w:r>
    </w:p>
    <w:p w14:paraId="6512635B" w14:textId="77777777" w:rsidR="002968A7" w:rsidRPr="00E4305B" w:rsidRDefault="006E6E78" w:rsidP="002968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5B">
        <w:rPr>
          <w:rFonts w:asciiTheme="minorHAnsi" w:hAnsiTheme="minorHAnsi" w:cstheme="minorHAnsi"/>
          <w:b/>
          <w:sz w:val="20"/>
          <w:szCs w:val="20"/>
          <w:u w:val="single"/>
        </w:rPr>
        <w:t>składany</w:t>
      </w:r>
      <w:r w:rsidR="002968A7" w:rsidRPr="00E43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na potwierdzenie spełniania warunków udziału w postępowaniu</w:t>
      </w:r>
    </w:p>
    <w:p w14:paraId="0D7A982B" w14:textId="77777777" w:rsidR="002968A7" w:rsidRPr="00CA2511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p w14:paraId="332C51A2" w14:textId="77777777" w:rsidR="002968A7" w:rsidRPr="00E4305B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kładając ofertę w postępowaniu o udzielenie Zamówienia Publicznego na zadanie pod nazwą:</w:t>
      </w:r>
    </w:p>
    <w:p w14:paraId="46448D8A" w14:textId="77777777" w:rsidR="002968A7" w:rsidRPr="00E4305B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4EF6D13B" w14:textId="39BE73F9" w:rsidR="002968A7" w:rsidRPr="00E4305B" w:rsidRDefault="006E6E78" w:rsidP="002968A7">
      <w:pPr>
        <w:widowControl/>
        <w:suppressAutoHyphens/>
        <w:adjustRightInd/>
        <w:spacing w:line="240" w:lineRule="auto"/>
        <w:ind w:right="-108"/>
        <w:jc w:val="center"/>
        <w:textAlignment w:val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 xml:space="preserve">Dostawa energii elektrycznej do obiektów Politechniki Warszawskiej na </w:t>
      </w:r>
      <w:r w:rsidR="008634D5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 xml:space="preserve">okres </w:t>
      </w:r>
      <w:r w:rsidRPr="00E4305B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>24 miesi</w:t>
      </w:r>
      <w:r w:rsidR="008634D5">
        <w:rPr>
          <w:rFonts w:asciiTheme="minorHAnsi" w:hAnsiTheme="minorHAnsi" w:cstheme="minorHAnsi"/>
          <w:b/>
          <w:smallCaps/>
          <w:sz w:val="20"/>
          <w:szCs w:val="20"/>
          <w:lang w:eastAsia="ar-SA"/>
        </w:rPr>
        <w:t>ęcy</w:t>
      </w:r>
      <w:r w:rsidR="002968A7"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>,</w:t>
      </w:r>
    </w:p>
    <w:p w14:paraId="6DC5A610" w14:textId="77777777" w:rsidR="002968A7" w:rsidRPr="00E4305B" w:rsidRDefault="002968A7" w:rsidP="002968A7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rFonts w:asciiTheme="minorHAnsi" w:hAnsiTheme="minorHAnsi" w:cstheme="minorHAnsi"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sz w:val="20"/>
          <w:szCs w:val="20"/>
          <w:lang w:eastAsia="ar-SA"/>
        </w:rPr>
        <w:t>Ja niżej podpisany</w:t>
      </w:r>
    </w:p>
    <w:p w14:paraId="5280A7A7" w14:textId="77777777" w:rsidR="002968A7" w:rsidRPr="00E4305B" w:rsidRDefault="002968A7" w:rsidP="006E6E78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>Oświad</w:t>
      </w:r>
      <w:r w:rsidR="00C601A1">
        <w:rPr>
          <w:rFonts w:asciiTheme="minorHAnsi" w:hAnsiTheme="minorHAnsi" w:cstheme="minorHAnsi"/>
          <w:b/>
          <w:sz w:val="20"/>
          <w:szCs w:val="20"/>
          <w:lang w:eastAsia="ar-SA"/>
        </w:rPr>
        <w:t>czam, że wykonałem lub wykonuję</w:t>
      </w:r>
      <w:r w:rsidRPr="00E4305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14:paraId="2CAC849D" w14:textId="77777777" w:rsidR="002968A7" w:rsidRPr="00E4305B" w:rsidRDefault="002968A7" w:rsidP="002968A7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17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53"/>
        <w:gridCol w:w="2247"/>
        <w:gridCol w:w="1984"/>
        <w:gridCol w:w="1473"/>
        <w:gridCol w:w="1809"/>
      </w:tblGrid>
      <w:tr w:rsidR="007E3C0E" w:rsidRPr="00E4305B" w14:paraId="6179DEB0" w14:textId="77777777" w:rsidTr="007E3C0E">
        <w:tc>
          <w:tcPr>
            <w:tcW w:w="709" w:type="dxa"/>
            <w:shd w:val="clear" w:color="auto" w:fill="auto"/>
            <w:vAlign w:val="center"/>
          </w:tcPr>
          <w:p w14:paraId="716857CB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953" w:type="dxa"/>
          </w:tcPr>
          <w:p w14:paraId="4AFD0201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Nazwa adres podmiotu na rzecz którego dostawy zostały wykonane</w:t>
            </w:r>
          </w:p>
        </w:tc>
        <w:tc>
          <w:tcPr>
            <w:tcW w:w="2247" w:type="dxa"/>
            <w:shd w:val="clear" w:color="auto" w:fill="auto"/>
          </w:tcPr>
          <w:p w14:paraId="6742B28F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shd w:val="clear" w:color="auto" w:fill="auto"/>
          </w:tcPr>
          <w:p w14:paraId="04C8FBC2" w14:textId="77777777" w:rsidR="007E3C0E" w:rsidRPr="007E3C0E" w:rsidRDefault="007E3C0E" w:rsidP="00C601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  <w:r w:rsidR="00C601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starczonej </w:t>
            </w: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ergii elektrycznej [kWh] </w:t>
            </w:r>
          </w:p>
        </w:tc>
        <w:tc>
          <w:tcPr>
            <w:tcW w:w="1473" w:type="dxa"/>
            <w:shd w:val="clear" w:color="auto" w:fill="auto"/>
          </w:tcPr>
          <w:p w14:paraId="2D6EF2DB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Wartość zamówienia brutto w PLN</w:t>
            </w:r>
          </w:p>
        </w:tc>
        <w:tc>
          <w:tcPr>
            <w:tcW w:w="1809" w:type="dxa"/>
            <w:shd w:val="clear" w:color="auto" w:fill="auto"/>
          </w:tcPr>
          <w:p w14:paraId="146789F0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Termin wykonania zamówienia</w:t>
            </w:r>
          </w:p>
          <w:p w14:paraId="63236F83" w14:textId="77777777" w:rsidR="007E3C0E" w:rsidRPr="007E3C0E" w:rsidRDefault="007E3C0E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0E">
              <w:rPr>
                <w:rFonts w:asciiTheme="minorHAnsi" w:hAnsiTheme="minorHAnsi" w:cstheme="minorHAnsi"/>
                <w:b/>
                <w:sz w:val="18"/>
                <w:szCs w:val="18"/>
              </w:rPr>
              <w:t>od  - do</w:t>
            </w:r>
          </w:p>
        </w:tc>
      </w:tr>
      <w:tr w:rsidR="007E3C0E" w:rsidRPr="00E4305B" w14:paraId="7CBADDD3" w14:textId="77777777" w:rsidTr="007E3C0E">
        <w:tc>
          <w:tcPr>
            <w:tcW w:w="709" w:type="dxa"/>
            <w:shd w:val="clear" w:color="auto" w:fill="auto"/>
            <w:vAlign w:val="center"/>
          </w:tcPr>
          <w:p w14:paraId="1B60E792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09983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F2E2FBF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9EAA7A7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2A2E6F7C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5277BC44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67E5CD6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8BC594E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C0E" w:rsidRPr="00E4305B" w14:paraId="021AA518" w14:textId="77777777" w:rsidTr="007E3C0E">
        <w:tc>
          <w:tcPr>
            <w:tcW w:w="709" w:type="dxa"/>
            <w:shd w:val="clear" w:color="auto" w:fill="auto"/>
            <w:vAlign w:val="center"/>
          </w:tcPr>
          <w:p w14:paraId="27DCD559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18E2C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305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16E81BD5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18078CB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18A6E95A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52E0DC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489367B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5EFBEF5D" w14:textId="77777777" w:rsidR="007E3C0E" w:rsidRPr="00E4305B" w:rsidRDefault="007E3C0E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C492F" w14:textId="77777777" w:rsidR="002968A7" w:rsidRPr="00E4305B" w:rsidRDefault="002968A7" w:rsidP="002968A7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0"/>
          <w:szCs w:val="20"/>
        </w:rPr>
      </w:pPr>
    </w:p>
    <w:p w14:paraId="4AD06425" w14:textId="77777777" w:rsidR="002968A7" w:rsidRPr="00E4305B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E4305B">
        <w:rPr>
          <w:rFonts w:asciiTheme="minorHAnsi" w:hAnsiTheme="minorHAnsi" w:cstheme="minorHAnsi"/>
          <w:b/>
          <w:sz w:val="20"/>
          <w:szCs w:val="20"/>
        </w:rPr>
        <w:t xml:space="preserve">Do każdego zamówienia wymienionego w wykazie należy załączyć dowody określające, czy te </w:t>
      </w:r>
      <w:r w:rsidR="00E4305B" w:rsidRPr="00E4305B">
        <w:rPr>
          <w:rFonts w:asciiTheme="minorHAnsi" w:hAnsiTheme="minorHAnsi" w:cstheme="minorHAnsi"/>
          <w:b/>
          <w:sz w:val="20"/>
          <w:szCs w:val="20"/>
        </w:rPr>
        <w:t xml:space="preserve">dostawy </w:t>
      </w:r>
      <w:r w:rsidRPr="00E4305B">
        <w:rPr>
          <w:rFonts w:asciiTheme="minorHAnsi" w:hAnsiTheme="minorHAnsi" w:cstheme="minorHAnsi"/>
          <w:b/>
          <w:sz w:val="20"/>
          <w:szCs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.</w:t>
      </w:r>
    </w:p>
    <w:p w14:paraId="379EC8A4" w14:textId="77777777" w:rsidR="002968A7" w:rsidRPr="00E4305B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1841651" w14:textId="77777777" w:rsidR="00271B90" w:rsidRDefault="00271B90" w:rsidP="00271B90">
      <w:pPr>
        <w:ind w:left="5245" w:hanging="2268"/>
        <w:rPr>
          <w:rFonts w:asciiTheme="majorHAnsi" w:hAnsiTheme="majorHAnsi" w:cs="Arial"/>
          <w:i/>
          <w:sz w:val="20"/>
          <w:szCs w:val="20"/>
          <w:u w:val="single"/>
        </w:rPr>
      </w:pPr>
      <w:r w:rsidRPr="002968A7">
        <w:rPr>
          <w:rFonts w:asciiTheme="majorHAnsi" w:hAnsiTheme="majorHAnsi" w:cs="Arial"/>
          <w:i/>
          <w:sz w:val="20"/>
          <w:szCs w:val="20"/>
          <w:u w:val="single"/>
        </w:rPr>
        <w:t>Podpis(y) osoby(osób) upoważnionej(</w:t>
      </w:r>
      <w:proofErr w:type="spellStart"/>
      <w:r w:rsidRPr="002968A7">
        <w:rPr>
          <w:rFonts w:asciiTheme="majorHAnsi" w:hAnsiTheme="majorHAnsi" w:cs="Arial"/>
          <w:i/>
          <w:sz w:val="20"/>
          <w:szCs w:val="20"/>
          <w:u w:val="single"/>
        </w:rPr>
        <w:t>ych</w:t>
      </w:r>
      <w:proofErr w:type="spellEnd"/>
      <w:r w:rsidRPr="002968A7">
        <w:rPr>
          <w:rFonts w:asciiTheme="majorHAnsi" w:hAnsiTheme="majorHAnsi" w:cs="Arial"/>
          <w:i/>
          <w:sz w:val="20"/>
          <w:szCs w:val="20"/>
          <w:u w:val="single"/>
        </w:rPr>
        <w:t xml:space="preserve">) do podpisania w imieniu </w:t>
      </w:r>
    </w:p>
    <w:p w14:paraId="2358F9FE" w14:textId="77777777" w:rsidR="003408A4" w:rsidRPr="00271B90" w:rsidRDefault="00271B90" w:rsidP="00271B90">
      <w:pPr>
        <w:ind w:left="5245" w:hanging="2268"/>
        <w:rPr>
          <w:rFonts w:asciiTheme="majorHAnsi" w:hAnsiTheme="majorHAnsi" w:cs="Arial"/>
          <w:i/>
          <w:sz w:val="20"/>
          <w:szCs w:val="20"/>
          <w:u w:val="single"/>
        </w:rPr>
      </w:pPr>
      <w:r w:rsidRPr="002968A7">
        <w:rPr>
          <w:rFonts w:asciiTheme="majorHAnsi" w:hAnsiTheme="majorHAnsi" w:cs="Arial"/>
          <w:i/>
          <w:sz w:val="20"/>
          <w:szCs w:val="20"/>
          <w:u w:val="single"/>
        </w:rPr>
        <w:t>Wykonawcy(ów) kwalifikowanym podpisem elektronicznym</w:t>
      </w: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1393" w14:textId="77777777" w:rsidR="009F1D8E" w:rsidRDefault="009F1D8E" w:rsidP="002968A7">
      <w:pPr>
        <w:spacing w:line="240" w:lineRule="auto"/>
      </w:pPr>
      <w:r>
        <w:separator/>
      </w:r>
    </w:p>
  </w:endnote>
  <w:endnote w:type="continuationSeparator" w:id="0">
    <w:p w14:paraId="2A933D5C" w14:textId="77777777" w:rsidR="009F1D8E" w:rsidRDefault="009F1D8E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D166" w14:textId="77777777" w:rsidR="009F1D8E" w:rsidRDefault="009F1D8E" w:rsidP="002968A7">
      <w:pPr>
        <w:spacing w:line="240" w:lineRule="auto"/>
      </w:pPr>
      <w:r>
        <w:separator/>
      </w:r>
    </w:p>
  </w:footnote>
  <w:footnote w:type="continuationSeparator" w:id="0">
    <w:p w14:paraId="28AC5052" w14:textId="77777777" w:rsidR="009F1D8E" w:rsidRDefault="009F1D8E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B0AB" w14:textId="5AFA120B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D.DS.</w:t>
    </w:r>
    <w:r w:rsidR="00542EC1">
      <w:rPr>
        <w:rFonts w:asciiTheme="minorHAnsi" w:hAnsiTheme="minorHAnsi" w:cstheme="minorHAnsi"/>
        <w:sz w:val="20"/>
        <w:szCs w:val="20"/>
      </w:rPr>
      <w:t>12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542EC1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74DF9"/>
    <w:rsid w:val="00076C37"/>
    <w:rsid w:val="00101BA6"/>
    <w:rsid w:val="001F0E8C"/>
    <w:rsid w:val="00212567"/>
    <w:rsid w:val="00271B90"/>
    <w:rsid w:val="002968A7"/>
    <w:rsid w:val="00312196"/>
    <w:rsid w:val="003408A4"/>
    <w:rsid w:val="0039705F"/>
    <w:rsid w:val="003D3067"/>
    <w:rsid w:val="003E1509"/>
    <w:rsid w:val="004C441E"/>
    <w:rsid w:val="004E26A0"/>
    <w:rsid w:val="00542EC1"/>
    <w:rsid w:val="006E6E78"/>
    <w:rsid w:val="007330EE"/>
    <w:rsid w:val="007E3C0E"/>
    <w:rsid w:val="008634D5"/>
    <w:rsid w:val="009F1D8E"/>
    <w:rsid w:val="00A55329"/>
    <w:rsid w:val="00AD6BB3"/>
    <w:rsid w:val="00B06E21"/>
    <w:rsid w:val="00C30BAE"/>
    <w:rsid w:val="00C601A1"/>
    <w:rsid w:val="00D26A18"/>
    <w:rsid w:val="00DB70B4"/>
    <w:rsid w:val="00E4305B"/>
    <w:rsid w:val="00E97028"/>
    <w:rsid w:val="00EA2B31"/>
    <w:rsid w:val="00F203F5"/>
    <w:rsid w:val="00F71E5A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1413"/>
  <w15:docId w15:val="{CE8BC323-1508-4974-B99D-843BFBB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A68-C106-4226-A9E5-72412907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15</cp:revision>
  <cp:lastPrinted>2025-08-01T08:54:00Z</cp:lastPrinted>
  <dcterms:created xsi:type="dcterms:W3CDTF">2021-10-18T09:07:00Z</dcterms:created>
  <dcterms:modified xsi:type="dcterms:W3CDTF">2025-08-01T08:54:00Z</dcterms:modified>
</cp:coreProperties>
</file>